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3842" w14:textId="24E7DDE8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 w:rsidR="00B25AB8">
        <w:rPr>
          <w:b/>
          <w:szCs w:val="22"/>
        </w:rPr>
        <w:t> Rámcovej dohode o dodaní sl</w:t>
      </w:r>
      <w:r w:rsidRPr="003E4F7D">
        <w:rPr>
          <w:b/>
          <w:szCs w:val="22"/>
        </w:rPr>
        <w:t xml:space="preserve">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0102F3">
        <w:rPr>
          <w:b/>
          <w:szCs w:val="22"/>
          <w:highlight w:val="yellow"/>
        </w:rPr>
        <w:t>3</w:t>
      </w:r>
      <w:r w:rsidR="00B25AB8" w:rsidRPr="00B25AB8">
        <w:rPr>
          <w:b/>
          <w:szCs w:val="22"/>
          <w:highlight w:val="yellow"/>
        </w:rPr>
        <w:t>/326</w:t>
      </w:r>
      <w:r w:rsidR="002D381D">
        <w:rPr>
          <w:b/>
          <w:szCs w:val="22"/>
          <w:highlight w:val="yellow"/>
        </w:rPr>
        <w:t>3</w:t>
      </w:r>
      <w:r w:rsidR="00B25AB8" w:rsidRPr="00B25AB8">
        <w:rPr>
          <w:b/>
          <w:szCs w:val="22"/>
          <w:highlight w:val="yellow"/>
        </w:rPr>
        <w:t>/DNS/202</w:t>
      </w:r>
      <w:r w:rsidR="00D77558">
        <w:rPr>
          <w:b/>
          <w:szCs w:val="22"/>
          <w:highlight w:val="yellow"/>
        </w:rPr>
        <w:t>5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0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0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132B0" w14:textId="77777777" w:rsidR="0094396A" w:rsidRDefault="0094396A">
      <w:r>
        <w:separator/>
      </w:r>
    </w:p>
  </w:endnote>
  <w:endnote w:type="continuationSeparator" w:id="0">
    <w:p w14:paraId="7C93B6F4" w14:textId="77777777" w:rsidR="0094396A" w:rsidRDefault="0094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16AD" w14:textId="77777777" w:rsidR="0094396A" w:rsidRDefault="0094396A">
      <w:r>
        <w:separator/>
      </w:r>
    </w:p>
  </w:footnote>
  <w:footnote w:type="continuationSeparator" w:id="0">
    <w:p w14:paraId="6FEAE737" w14:textId="77777777" w:rsidR="0094396A" w:rsidRDefault="0094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788947">
    <w:abstractNumId w:val="0"/>
  </w:num>
  <w:num w:numId="2" w16cid:durableId="1282565118">
    <w:abstractNumId w:val="1"/>
  </w:num>
  <w:num w:numId="3" w16cid:durableId="1083141630">
    <w:abstractNumId w:val="8"/>
  </w:num>
  <w:num w:numId="4" w16cid:durableId="1145052180">
    <w:abstractNumId w:val="3"/>
  </w:num>
  <w:num w:numId="5" w16cid:durableId="516308003">
    <w:abstractNumId w:val="21"/>
  </w:num>
  <w:num w:numId="6" w16cid:durableId="859591120">
    <w:abstractNumId w:val="25"/>
  </w:num>
  <w:num w:numId="7" w16cid:durableId="2094741391">
    <w:abstractNumId w:val="13"/>
  </w:num>
  <w:num w:numId="8" w16cid:durableId="1523787021">
    <w:abstractNumId w:val="20"/>
  </w:num>
  <w:num w:numId="9" w16cid:durableId="719284740">
    <w:abstractNumId w:val="6"/>
  </w:num>
  <w:num w:numId="10" w16cid:durableId="1332835298">
    <w:abstractNumId w:val="32"/>
  </w:num>
  <w:num w:numId="11" w16cid:durableId="1766460761">
    <w:abstractNumId w:val="12"/>
  </w:num>
  <w:num w:numId="12" w16cid:durableId="1210608942">
    <w:abstractNumId w:val="29"/>
  </w:num>
  <w:num w:numId="13" w16cid:durableId="1027146360">
    <w:abstractNumId w:val="2"/>
  </w:num>
  <w:num w:numId="14" w16cid:durableId="130638582">
    <w:abstractNumId w:val="23"/>
  </w:num>
  <w:num w:numId="15" w16cid:durableId="1657344706">
    <w:abstractNumId w:val="24"/>
  </w:num>
  <w:num w:numId="16" w16cid:durableId="525604396">
    <w:abstractNumId w:val="28"/>
  </w:num>
  <w:num w:numId="17" w16cid:durableId="801734445">
    <w:abstractNumId w:val="35"/>
  </w:num>
  <w:num w:numId="18" w16cid:durableId="885724180">
    <w:abstractNumId w:val="31"/>
  </w:num>
  <w:num w:numId="19" w16cid:durableId="408619428">
    <w:abstractNumId w:val="9"/>
  </w:num>
  <w:num w:numId="20" w16cid:durableId="1380742235">
    <w:abstractNumId w:val="4"/>
  </w:num>
  <w:num w:numId="21" w16cid:durableId="725221438">
    <w:abstractNumId w:val="10"/>
  </w:num>
  <w:num w:numId="22" w16cid:durableId="1568488366">
    <w:abstractNumId w:val="27"/>
  </w:num>
  <w:num w:numId="23" w16cid:durableId="1435439999">
    <w:abstractNumId w:val="14"/>
  </w:num>
  <w:num w:numId="24" w16cid:durableId="958340096">
    <w:abstractNumId w:val="18"/>
  </w:num>
  <w:num w:numId="25" w16cid:durableId="1506551796">
    <w:abstractNumId w:val="15"/>
  </w:num>
  <w:num w:numId="26" w16cid:durableId="1062605417">
    <w:abstractNumId w:val="33"/>
  </w:num>
  <w:num w:numId="27" w16cid:durableId="1060791855">
    <w:abstractNumId w:val="19"/>
  </w:num>
  <w:num w:numId="28" w16cid:durableId="1962347399">
    <w:abstractNumId w:val="17"/>
  </w:num>
  <w:num w:numId="29" w16cid:durableId="1843884991">
    <w:abstractNumId w:val="22"/>
  </w:num>
  <w:num w:numId="30" w16cid:durableId="1120342140">
    <w:abstractNumId w:val="26"/>
  </w:num>
  <w:num w:numId="31" w16cid:durableId="1129931646">
    <w:abstractNumId w:val="16"/>
  </w:num>
  <w:num w:numId="32" w16cid:durableId="254824059">
    <w:abstractNumId w:val="30"/>
  </w:num>
  <w:num w:numId="33" w16cid:durableId="1375885269">
    <w:abstractNumId w:val="11"/>
  </w:num>
  <w:num w:numId="34" w16cid:durableId="1004740832">
    <w:abstractNumId w:val="7"/>
  </w:num>
  <w:num w:numId="35" w16cid:durableId="1062143269">
    <w:abstractNumId w:val="5"/>
  </w:num>
  <w:num w:numId="36" w16cid:durableId="55469949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74"/>
    <w:rsid w:val="0000024F"/>
    <w:rsid w:val="00000C3B"/>
    <w:rsid w:val="00005ADD"/>
    <w:rsid w:val="000102F3"/>
    <w:rsid w:val="00013511"/>
    <w:rsid w:val="000374EF"/>
    <w:rsid w:val="00045867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2745"/>
    <w:rsid w:val="001263AA"/>
    <w:rsid w:val="001631D3"/>
    <w:rsid w:val="0018782D"/>
    <w:rsid w:val="00191A53"/>
    <w:rsid w:val="001C0038"/>
    <w:rsid w:val="001E01DB"/>
    <w:rsid w:val="001E2501"/>
    <w:rsid w:val="001E6C09"/>
    <w:rsid w:val="001E7705"/>
    <w:rsid w:val="001F0985"/>
    <w:rsid w:val="001F1C4E"/>
    <w:rsid w:val="001F396F"/>
    <w:rsid w:val="002125B5"/>
    <w:rsid w:val="002166F8"/>
    <w:rsid w:val="00226DD6"/>
    <w:rsid w:val="00232E7A"/>
    <w:rsid w:val="0024399F"/>
    <w:rsid w:val="00243C7C"/>
    <w:rsid w:val="00247758"/>
    <w:rsid w:val="0025703A"/>
    <w:rsid w:val="00257132"/>
    <w:rsid w:val="0026428C"/>
    <w:rsid w:val="002835CA"/>
    <w:rsid w:val="002A2606"/>
    <w:rsid w:val="002A2A63"/>
    <w:rsid w:val="002C0D5E"/>
    <w:rsid w:val="002C1A93"/>
    <w:rsid w:val="002C1F99"/>
    <w:rsid w:val="002C5912"/>
    <w:rsid w:val="002D29D2"/>
    <w:rsid w:val="002D381D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077B"/>
    <w:rsid w:val="003A620C"/>
    <w:rsid w:val="003B004B"/>
    <w:rsid w:val="003B0E93"/>
    <w:rsid w:val="003B3A8B"/>
    <w:rsid w:val="003B7D82"/>
    <w:rsid w:val="003C4494"/>
    <w:rsid w:val="003E2813"/>
    <w:rsid w:val="003E4F7D"/>
    <w:rsid w:val="003F2476"/>
    <w:rsid w:val="00404031"/>
    <w:rsid w:val="00407BD3"/>
    <w:rsid w:val="00417FF0"/>
    <w:rsid w:val="00435BC4"/>
    <w:rsid w:val="00436671"/>
    <w:rsid w:val="00442F14"/>
    <w:rsid w:val="00466A16"/>
    <w:rsid w:val="004705D1"/>
    <w:rsid w:val="00476EF0"/>
    <w:rsid w:val="00484C70"/>
    <w:rsid w:val="004B0EF9"/>
    <w:rsid w:val="004C0C41"/>
    <w:rsid w:val="004D4EEE"/>
    <w:rsid w:val="004E07EF"/>
    <w:rsid w:val="004F0FF9"/>
    <w:rsid w:val="004F17FE"/>
    <w:rsid w:val="00527338"/>
    <w:rsid w:val="00533028"/>
    <w:rsid w:val="005501D8"/>
    <w:rsid w:val="00591797"/>
    <w:rsid w:val="005A4CEB"/>
    <w:rsid w:val="005C171B"/>
    <w:rsid w:val="005D1ECE"/>
    <w:rsid w:val="005D4406"/>
    <w:rsid w:val="005E0812"/>
    <w:rsid w:val="005E4F66"/>
    <w:rsid w:val="00600140"/>
    <w:rsid w:val="00601539"/>
    <w:rsid w:val="006073E4"/>
    <w:rsid w:val="00612481"/>
    <w:rsid w:val="00625548"/>
    <w:rsid w:val="00633009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B730F"/>
    <w:rsid w:val="006C155E"/>
    <w:rsid w:val="006E6F7F"/>
    <w:rsid w:val="00722F34"/>
    <w:rsid w:val="007230D9"/>
    <w:rsid w:val="0076142B"/>
    <w:rsid w:val="00761CC6"/>
    <w:rsid w:val="00764996"/>
    <w:rsid w:val="007666E0"/>
    <w:rsid w:val="007764F4"/>
    <w:rsid w:val="0077690B"/>
    <w:rsid w:val="00776AA6"/>
    <w:rsid w:val="00793595"/>
    <w:rsid w:val="00794857"/>
    <w:rsid w:val="007A37AE"/>
    <w:rsid w:val="007A4C70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07CC8"/>
    <w:rsid w:val="00811E70"/>
    <w:rsid w:val="00815C5F"/>
    <w:rsid w:val="00820C54"/>
    <w:rsid w:val="008304C1"/>
    <w:rsid w:val="008636E2"/>
    <w:rsid w:val="00880499"/>
    <w:rsid w:val="00897F80"/>
    <w:rsid w:val="008B5654"/>
    <w:rsid w:val="008D4EC8"/>
    <w:rsid w:val="008E2344"/>
    <w:rsid w:val="008E25EF"/>
    <w:rsid w:val="008F2FD7"/>
    <w:rsid w:val="00900E64"/>
    <w:rsid w:val="0090171D"/>
    <w:rsid w:val="00913F5F"/>
    <w:rsid w:val="00914878"/>
    <w:rsid w:val="00927E67"/>
    <w:rsid w:val="00941A21"/>
    <w:rsid w:val="0094396A"/>
    <w:rsid w:val="00950DF4"/>
    <w:rsid w:val="00960CA9"/>
    <w:rsid w:val="00960CF8"/>
    <w:rsid w:val="009723A8"/>
    <w:rsid w:val="00990C51"/>
    <w:rsid w:val="009919FD"/>
    <w:rsid w:val="009955DE"/>
    <w:rsid w:val="009971F0"/>
    <w:rsid w:val="009C1D84"/>
    <w:rsid w:val="009C59F1"/>
    <w:rsid w:val="009D0816"/>
    <w:rsid w:val="009D7060"/>
    <w:rsid w:val="009F4298"/>
    <w:rsid w:val="009F582B"/>
    <w:rsid w:val="00A05FAD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57B17"/>
    <w:rsid w:val="00A652CE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7481"/>
    <w:rsid w:val="00B25AB8"/>
    <w:rsid w:val="00B25F92"/>
    <w:rsid w:val="00B31520"/>
    <w:rsid w:val="00B33815"/>
    <w:rsid w:val="00B51303"/>
    <w:rsid w:val="00B615DE"/>
    <w:rsid w:val="00B7088E"/>
    <w:rsid w:val="00B86BFC"/>
    <w:rsid w:val="00BA1D55"/>
    <w:rsid w:val="00BB03FF"/>
    <w:rsid w:val="00BC38B1"/>
    <w:rsid w:val="00BC6457"/>
    <w:rsid w:val="00BD701C"/>
    <w:rsid w:val="00BF0C74"/>
    <w:rsid w:val="00BF3ACF"/>
    <w:rsid w:val="00C21C2F"/>
    <w:rsid w:val="00C22583"/>
    <w:rsid w:val="00C46097"/>
    <w:rsid w:val="00C51620"/>
    <w:rsid w:val="00C6191C"/>
    <w:rsid w:val="00C93D46"/>
    <w:rsid w:val="00CA51ED"/>
    <w:rsid w:val="00CA5F91"/>
    <w:rsid w:val="00CA65FB"/>
    <w:rsid w:val="00CC2871"/>
    <w:rsid w:val="00CC3E55"/>
    <w:rsid w:val="00CC3EA2"/>
    <w:rsid w:val="00CC7204"/>
    <w:rsid w:val="00CD6FA2"/>
    <w:rsid w:val="00D1249B"/>
    <w:rsid w:val="00D160BC"/>
    <w:rsid w:val="00D21633"/>
    <w:rsid w:val="00D32334"/>
    <w:rsid w:val="00D468E5"/>
    <w:rsid w:val="00D4763B"/>
    <w:rsid w:val="00D5111A"/>
    <w:rsid w:val="00D6340C"/>
    <w:rsid w:val="00D63611"/>
    <w:rsid w:val="00D77558"/>
    <w:rsid w:val="00D81FB2"/>
    <w:rsid w:val="00DA3A7D"/>
    <w:rsid w:val="00DB28DC"/>
    <w:rsid w:val="00DD22D8"/>
    <w:rsid w:val="00DE1C79"/>
    <w:rsid w:val="00DF03A7"/>
    <w:rsid w:val="00DF2397"/>
    <w:rsid w:val="00DF359B"/>
    <w:rsid w:val="00E03C92"/>
    <w:rsid w:val="00E21A72"/>
    <w:rsid w:val="00E23664"/>
    <w:rsid w:val="00E30128"/>
    <w:rsid w:val="00E30EE5"/>
    <w:rsid w:val="00E332B3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B67C0"/>
    <w:rsid w:val="00EC5603"/>
    <w:rsid w:val="00EC5C95"/>
    <w:rsid w:val="00ED54EB"/>
    <w:rsid w:val="00EE38FF"/>
    <w:rsid w:val="00EE70D6"/>
    <w:rsid w:val="00F11C18"/>
    <w:rsid w:val="00F130EB"/>
    <w:rsid w:val="00F319B0"/>
    <w:rsid w:val="00F348CC"/>
    <w:rsid w:val="00F54583"/>
    <w:rsid w:val="00F54E20"/>
    <w:rsid w:val="00F576E7"/>
    <w:rsid w:val="00F74A2E"/>
    <w:rsid w:val="00F800C6"/>
    <w:rsid w:val="00F81313"/>
    <w:rsid w:val="00F92EC5"/>
    <w:rsid w:val="00FA32B5"/>
    <w:rsid w:val="00FB4CA7"/>
    <w:rsid w:val="00FE2D89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D014-E428-45E5-8EC2-951CAB8D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Ondrikova, Adriana</cp:lastModifiedBy>
  <cp:revision>46</cp:revision>
  <cp:lastPrinted>2016-03-14T08:50:00Z</cp:lastPrinted>
  <dcterms:created xsi:type="dcterms:W3CDTF">2019-03-28T13:53:00Z</dcterms:created>
  <dcterms:modified xsi:type="dcterms:W3CDTF">2025-08-05T11:50:00Z</dcterms:modified>
</cp:coreProperties>
</file>